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5D" w:rsidRPr="000C4780" w:rsidRDefault="009110D2" w:rsidP="00093C5D">
      <w:pPr>
        <w:shd w:val="clear" w:color="auto" w:fill="FFFFFF"/>
        <w:spacing w:before="100" w:beforeAutospacing="1"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 потребления электроэнергии,</w:t>
      </w:r>
    </w:p>
    <w:p w:rsidR="009110D2" w:rsidRPr="000C4780" w:rsidRDefault="009110D2" w:rsidP="000C478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Вт </w:t>
      </w:r>
      <w:proofErr w:type="gramStart"/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proofErr w:type="gramEnd"/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 месяц на 1 человека</w:t>
      </w:r>
      <w:r w:rsidRPr="000C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учетом повышающего коэффициента 1,1 на период с 1 января 2015 года по 30 июня 2015 года</w:t>
      </w:r>
      <w:r w:rsidRPr="000C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жилых помещениях многоквартирных домов, оборудованных электроплитами</w:t>
      </w:r>
    </w:p>
    <w:tbl>
      <w:tblPr>
        <w:tblW w:w="0" w:type="auto"/>
        <w:tblCellSpacing w:w="0" w:type="dxa"/>
        <w:tblInd w:w="10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31"/>
        <w:gridCol w:w="1035"/>
        <w:gridCol w:w="960"/>
        <w:gridCol w:w="960"/>
        <w:gridCol w:w="960"/>
        <w:gridCol w:w="1786"/>
      </w:tblGrid>
      <w:tr w:rsidR="009110D2" w:rsidRPr="009110D2" w:rsidTr="00093C5D">
        <w:trPr>
          <w:tblCellSpacing w:w="0" w:type="dxa"/>
        </w:trPr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нат в жилом помещении</w:t>
            </w:r>
          </w:p>
        </w:tc>
        <w:tc>
          <w:tcPr>
            <w:tcW w:w="570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, проживающих в жилом помещении</w:t>
            </w:r>
          </w:p>
        </w:tc>
      </w:tr>
      <w:tr w:rsidR="009110D2" w:rsidRPr="009110D2" w:rsidTr="00093C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110D2" w:rsidRPr="00093C5D" w:rsidRDefault="009110D2" w:rsidP="00911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более чел.</w:t>
            </w:r>
          </w:p>
        </w:tc>
      </w:tr>
      <w:tr w:rsidR="009110D2" w:rsidRPr="009110D2" w:rsidTr="00093C5D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9110D2" w:rsidRPr="009110D2" w:rsidTr="00093C5D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9110D2" w:rsidRPr="009110D2" w:rsidTr="00093C5D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9110D2" w:rsidRPr="009110D2" w:rsidTr="00093C5D">
        <w:trPr>
          <w:tblCellSpacing w:w="0" w:type="dxa"/>
        </w:trPr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93C5D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2B35A1" w:rsidRDefault="00D95631">
      <w:pPr>
        <w:rPr>
          <w:lang w:val="en-US"/>
        </w:rPr>
      </w:pPr>
    </w:p>
    <w:p w:rsidR="00D60335" w:rsidRDefault="009110D2" w:rsidP="00D6033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3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 потребления электроэнергии </w:t>
      </w:r>
    </w:p>
    <w:p w:rsidR="009110D2" w:rsidRPr="00D60335" w:rsidRDefault="009110D2" w:rsidP="00D6033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93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proofErr w:type="spellStart"/>
      <w:r w:rsidRPr="00093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домовые</w:t>
      </w:r>
      <w:proofErr w:type="spellEnd"/>
      <w:r w:rsidRPr="00093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ужды в многоквартирных домах</w:t>
      </w:r>
      <w:r w:rsidRPr="00093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93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3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т ч. в месяц на 1 м</w:t>
      </w:r>
      <w:proofErr w:type="gramStart"/>
      <w:r w:rsidRPr="00093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093C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ей площади помещений, входящих в состав общего имущества в многоквартирном доме или общежитии квартирного секционного, гостиничного и коридорного тип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3"/>
        <w:gridCol w:w="1267"/>
        <w:gridCol w:w="1268"/>
        <w:gridCol w:w="1134"/>
        <w:gridCol w:w="1268"/>
        <w:gridCol w:w="2075"/>
      </w:tblGrid>
      <w:tr w:rsidR="009110D2" w:rsidRPr="00D60335" w:rsidTr="00D60335">
        <w:trPr>
          <w:tblCellSpacing w:w="0" w:type="dxa"/>
        </w:trPr>
        <w:tc>
          <w:tcPr>
            <w:tcW w:w="27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многоквартирных домов и общежитий квартирного, секционного, гостиничного и коридорного типов</w:t>
            </w:r>
          </w:p>
        </w:tc>
        <w:tc>
          <w:tcPr>
            <w:tcW w:w="7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нормативов</w:t>
            </w:r>
          </w:p>
        </w:tc>
      </w:tr>
      <w:tr w:rsidR="009110D2" w:rsidRPr="00D60335" w:rsidTr="00D6033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9110D2" w:rsidRPr="00D60335" w:rsidRDefault="009110D2" w:rsidP="00D60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 января 2015 года по 30 июня 2015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июля 2015 года по 31 декабря 2015 год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2016 года по 30 июня 2016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июля 2016 года по 31 декабря 2016 год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января 2017 года</w:t>
            </w:r>
          </w:p>
        </w:tc>
      </w:tr>
      <w:tr w:rsidR="009110D2" w:rsidRPr="00D60335" w:rsidTr="00D60335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–3 этажные дом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7</w:t>
            </w:r>
          </w:p>
        </w:tc>
      </w:tr>
      <w:tr w:rsidR="009110D2" w:rsidRPr="00D60335" w:rsidTr="00D60335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этажные дом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1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10</w:t>
            </w:r>
          </w:p>
        </w:tc>
      </w:tr>
      <w:tr w:rsidR="009110D2" w:rsidRPr="00D60335" w:rsidTr="00D60335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2 этажные дома, оборудованные индивидуальным тепловым пункто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03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0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11</w:t>
            </w:r>
          </w:p>
        </w:tc>
      </w:tr>
      <w:tr w:rsidR="009110D2" w:rsidRPr="00D60335" w:rsidTr="00D60335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12-этажные дома, не оборудованные индивидуальным тепловым пункто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95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1</w:t>
            </w:r>
          </w:p>
        </w:tc>
      </w:tr>
      <w:tr w:rsidR="009110D2" w:rsidRPr="00D60335" w:rsidTr="00D60335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этажные и выше дома, оборудованные индивидуальным тепловым пункто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2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3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7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14</w:t>
            </w:r>
          </w:p>
        </w:tc>
      </w:tr>
      <w:tr w:rsidR="009110D2" w:rsidRPr="00D60335" w:rsidTr="00D60335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этажные и выше дома, не оборудованные индивидуальным тепловым пункто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21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D60335" w:rsidRDefault="009110D2" w:rsidP="00D60335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8</w:t>
            </w:r>
          </w:p>
        </w:tc>
      </w:tr>
    </w:tbl>
    <w:p w:rsidR="009110D2" w:rsidRPr="00D60335" w:rsidRDefault="009110D2" w:rsidP="009110D2">
      <w:pPr>
        <w:shd w:val="clear" w:color="auto" w:fill="FFFFFF"/>
        <w:spacing w:before="100" w:beforeAutospacing="1" w:after="100" w:afterAutospacing="1" w:line="300" w:lineRule="atLeast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</w:t>
      </w:r>
    </w:p>
    <w:p w:rsidR="009110D2" w:rsidRDefault="009110D2" w:rsidP="0088692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69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оснабжение и водоотведение</w:t>
      </w:r>
    </w:p>
    <w:p w:rsidR="000C4780" w:rsidRPr="00886924" w:rsidRDefault="000C4780" w:rsidP="0088692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780" w:rsidRDefault="009110D2" w:rsidP="000C4780">
      <w:pPr>
        <w:shd w:val="clear" w:color="auto" w:fill="FFFFFF"/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ы потребления коммунальных услуг </w:t>
      </w:r>
    </w:p>
    <w:p w:rsidR="000C4780" w:rsidRDefault="009110D2" w:rsidP="000C4780">
      <w:pPr>
        <w:shd w:val="clear" w:color="auto" w:fill="FFFFFF"/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холодному и горячему водоснабжению и водоотведению,</w:t>
      </w:r>
    </w:p>
    <w:p w:rsidR="009110D2" w:rsidRPr="00886924" w:rsidRDefault="009110D2" w:rsidP="000C4780">
      <w:pPr>
        <w:shd w:val="clear" w:color="auto" w:fill="FFFFFF"/>
        <w:spacing w:after="0" w:line="300" w:lineRule="atLeast"/>
        <w:ind w:firstLine="4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б. м на 1 человека в месяц, применяемые при наличии технической </w:t>
      </w:r>
      <w:proofErr w:type="gramStart"/>
      <w:r w:rsidRPr="00886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и установки приборов учета воды</w:t>
      </w:r>
      <w:proofErr w:type="gramEnd"/>
    </w:p>
    <w:tbl>
      <w:tblPr>
        <w:tblW w:w="96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1"/>
        <w:gridCol w:w="1972"/>
        <w:gridCol w:w="1947"/>
        <w:gridCol w:w="1893"/>
      </w:tblGrid>
      <w:tr w:rsidR="00886924" w:rsidRPr="00886924" w:rsidTr="00886924">
        <w:trPr>
          <w:trHeight w:val="255"/>
          <w:tblCellSpacing w:w="0" w:type="dxa"/>
        </w:trPr>
        <w:tc>
          <w:tcPr>
            <w:tcW w:w="3851" w:type="dxa"/>
            <w:vMerge w:val="restart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благоустройства жилых помещений</w:t>
            </w:r>
          </w:p>
        </w:tc>
        <w:tc>
          <w:tcPr>
            <w:tcW w:w="5812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.04.2015 по 30.06.2015</w:t>
            </w:r>
          </w:p>
        </w:tc>
      </w:tr>
      <w:tr w:rsidR="00886924" w:rsidRPr="00886924" w:rsidTr="00886924">
        <w:trPr>
          <w:trHeight w:val="1530"/>
          <w:tblCellSpacing w:w="0" w:type="dxa"/>
        </w:trPr>
        <w:tc>
          <w:tcPr>
            <w:tcW w:w="3851" w:type="dxa"/>
            <w:vMerge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886924" w:rsidRPr="00886924" w:rsidTr="000C4780">
        <w:trPr>
          <w:trHeight w:val="1701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0C4780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 квартирного типа) с холодным и горячим водоснабжением, </w:t>
            </w:r>
            <w:proofErr w:type="spellStart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ваннами длиной 1500-1700 мм, душами, раковинами, кухонными мойками и унитаз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6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2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8</w:t>
            </w:r>
          </w:p>
        </w:tc>
      </w:tr>
      <w:tr w:rsidR="00886924" w:rsidRPr="00886924" w:rsidTr="000C4780">
        <w:trPr>
          <w:trHeight w:val="1701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 квартирного типа) с холодным водоснабжением, водонагревателями, </w:t>
            </w:r>
            <w:proofErr w:type="spellStart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ваннами длиной 1500-1700 мм, душами, раковинами, кухонными мойками и унитаз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7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7</w:t>
            </w:r>
          </w:p>
        </w:tc>
      </w:tr>
      <w:tr w:rsidR="00886924" w:rsidRPr="00886924" w:rsidTr="000C4780">
        <w:trPr>
          <w:trHeight w:val="284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 квартирного типа) с холодным и горячим водоснабжением, </w:t>
            </w:r>
            <w:proofErr w:type="spellStart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сидячими ваннами длиной 1200 мм, душами, раковинами, кухонными мойками и унитаз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60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5</w:t>
            </w:r>
          </w:p>
        </w:tc>
      </w:tr>
      <w:tr w:rsidR="00886924" w:rsidRPr="00886924" w:rsidTr="00D95631">
        <w:trPr>
          <w:trHeight w:val="284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 квартирного типа) с холодным водоснабжением, водонагревателями, </w:t>
            </w:r>
            <w:proofErr w:type="spellStart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орудованные сидячими ваннами длиной 1200 мм, душами, раковинами, </w:t>
            </w: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хонными мойками и унитаз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7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7</w:t>
            </w:r>
          </w:p>
        </w:tc>
      </w:tr>
      <w:tr w:rsidR="00886924" w:rsidRPr="00886924" w:rsidTr="000C4780">
        <w:trPr>
          <w:trHeight w:val="1701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ые помещения (в том числе общежития квартирного и секционного типа) с холодным и горячим водоснабжением, </w:t>
            </w:r>
            <w:proofErr w:type="spellStart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душами, раковинами, кухонными мойками и унитаз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6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1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57</w:t>
            </w:r>
          </w:p>
        </w:tc>
      </w:tr>
      <w:tr w:rsidR="00886924" w:rsidRPr="00886924" w:rsidTr="000C4780">
        <w:trPr>
          <w:trHeight w:val="1701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) с холодным водоснабжением, водонагревателями, </w:t>
            </w:r>
            <w:proofErr w:type="spellStart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ваннами, душами, раковинами, кухонными мойками и унитаз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7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7</w:t>
            </w:r>
          </w:p>
        </w:tc>
      </w:tr>
      <w:tr w:rsidR="00886924" w:rsidRPr="00886924" w:rsidTr="000C4780">
        <w:trPr>
          <w:trHeight w:val="1701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жития коридорного типа с холодным и горячим водоснабжением, </w:t>
            </w:r>
            <w:proofErr w:type="spellStart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душами, раковинами, кухонными мойками и унитаз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6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1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87</w:t>
            </w:r>
          </w:p>
        </w:tc>
      </w:tr>
      <w:tr w:rsidR="00886924" w:rsidRPr="00886924" w:rsidTr="000C4780">
        <w:trPr>
          <w:trHeight w:val="1701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жития коридорного типа с холодным водоснабжением, водонагревателями, </w:t>
            </w:r>
            <w:proofErr w:type="spellStart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душами, раковинами, кухонными мойками и унитаз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7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7</w:t>
            </w:r>
          </w:p>
        </w:tc>
      </w:tr>
      <w:tr w:rsidR="00886924" w:rsidRPr="00886924" w:rsidTr="000C4780">
        <w:trPr>
          <w:trHeight w:val="1701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) с холодным и горячим водоснабжением, </w:t>
            </w:r>
            <w:proofErr w:type="spellStart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раковинами, кухонными мойками и унитаз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02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2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84</w:t>
            </w:r>
          </w:p>
        </w:tc>
      </w:tr>
      <w:tr w:rsidR="00886924" w:rsidRPr="00886924" w:rsidTr="000C4780">
        <w:trPr>
          <w:trHeight w:val="1701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) с холодным водоснабжением, </w:t>
            </w:r>
            <w:proofErr w:type="spellStart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раковинами, кухонными мойками и унитаз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84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84</w:t>
            </w:r>
          </w:p>
        </w:tc>
      </w:tr>
      <w:tr w:rsidR="00886924" w:rsidRPr="00886924" w:rsidTr="000C4780">
        <w:trPr>
          <w:trHeight w:val="1701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) с холодным водоснабжением, </w:t>
            </w:r>
            <w:proofErr w:type="spellStart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раковинами, кухонными мойк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81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81</w:t>
            </w:r>
          </w:p>
        </w:tc>
      </w:tr>
      <w:tr w:rsidR="00886924" w:rsidRPr="00886924" w:rsidTr="000C4780">
        <w:trPr>
          <w:trHeight w:val="1701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ые помещения (в том числе общежития) с холодным водоснабжением (в том числе от уличных колонок), оборудованные кухонными мойк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1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86924" w:rsidRPr="00886924" w:rsidTr="000C4780">
        <w:trPr>
          <w:trHeight w:val="851"/>
          <w:tblCellSpacing w:w="0" w:type="dxa"/>
        </w:trPr>
        <w:tc>
          <w:tcPr>
            <w:tcW w:w="385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0C4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помещения (в том числе общежития) с холодным водоснабжением, оборудованные раковинами, кухонными мойками</w:t>
            </w:r>
          </w:p>
        </w:tc>
        <w:tc>
          <w:tcPr>
            <w:tcW w:w="19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7</w:t>
            </w:r>
          </w:p>
        </w:tc>
        <w:tc>
          <w:tcPr>
            <w:tcW w:w="18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86924" w:rsidRPr="00886924" w:rsidRDefault="00886924" w:rsidP="00886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C4780" w:rsidRDefault="000C4780" w:rsidP="00886924">
      <w:pPr>
        <w:shd w:val="clear" w:color="auto" w:fill="FFFFFF"/>
        <w:spacing w:after="0" w:line="300" w:lineRule="atLeast"/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</w:pPr>
    </w:p>
    <w:p w:rsidR="000C4780" w:rsidRDefault="000C4780" w:rsidP="00886924">
      <w:pPr>
        <w:shd w:val="clear" w:color="auto" w:fill="FFFFFF"/>
        <w:spacing w:after="0" w:line="300" w:lineRule="atLeast"/>
        <w:rPr>
          <w:rFonts w:ascii="Verdana" w:eastAsia="Times New Roman" w:hAnsi="Verdana" w:cs="Times New Roman"/>
          <w:b/>
          <w:bCs/>
          <w:color w:val="000000"/>
          <w:sz w:val="20"/>
          <w:lang w:eastAsia="ru-RU"/>
        </w:rPr>
      </w:pPr>
    </w:p>
    <w:p w:rsidR="000C4780" w:rsidRDefault="009110D2" w:rsidP="000C478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 потребления горячего и холодного водоснабжения </w:t>
      </w:r>
    </w:p>
    <w:p w:rsidR="009110D2" w:rsidRPr="000C4780" w:rsidRDefault="009110D2" w:rsidP="000C478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щедомовые нужды в многоквартирных домах и общежитиях,</w:t>
      </w: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C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б. метр в месяц на 1 м</w:t>
      </w:r>
      <w:proofErr w:type="gramStart"/>
      <w:r w:rsidRPr="000C478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0C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общей площади помещений, входящих в состав общего имущества, применяемые при наличии технической возможности установки приборов учета воды, на период с 01.04.2015 по 30.06.2015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3064"/>
      </w:tblGrid>
      <w:tr w:rsidR="009110D2" w:rsidRPr="000C4780" w:rsidTr="000C478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</w:tr>
      <w:tr w:rsidR="009110D2" w:rsidRPr="000C4780" w:rsidTr="000C4780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</w:tbl>
    <w:p w:rsidR="000C4780" w:rsidRDefault="000C4780" w:rsidP="000C4780">
      <w:pPr>
        <w:shd w:val="clear" w:color="auto" w:fill="FFFFFF"/>
        <w:spacing w:before="100" w:beforeAutospacing="1"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4780" w:rsidRDefault="009110D2" w:rsidP="000C4780">
      <w:pPr>
        <w:shd w:val="clear" w:color="auto" w:fill="FFFFFF"/>
        <w:spacing w:before="100" w:beforeAutospacing="1"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ы потребления коммунальных услуг </w:t>
      </w:r>
    </w:p>
    <w:p w:rsidR="009110D2" w:rsidRPr="000C4780" w:rsidRDefault="009110D2" w:rsidP="000C478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холодному и горячему водоснабжению и водоотведению, куб. </w:t>
      </w:r>
      <w:proofErr w:type="gramStart"/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1 человека в месяц,</w:t>
      </w:r>
      <w:r w:rsid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няемые только в случае отсутствия технической возможности установки общедомовых, индивидуальных или квартирных приборов учета потребления холодной, горячей воды</w:t>
      </w:r>
      <w:r w:rsidRPr="000C47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*</w:t>
      </w:r>
    </w:p>
    <w:tbl>
      <w:tblPr>
        <w:tblW w:w="99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96"/>
        <w:gridCol w:w="1985"/>
        <w:gridCol w:w="2090"/>
        <w:gridCol w:w="1889"/>
      </w:tblGrid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0C4780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благоустройства жилых помещений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помещения (в том числе общежития квартирного типа) с холодным и горячим водоснабжением,  </w:t>
            </w:r>
            <w:proofErr w:type="spellStart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 ваннами длиной 1500-1700 мм, душами, раковинами, кухонными мойками и унитаз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7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93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 квартирного типа) с холодным водоснабжением, водонагревателями, </w:t>
            </w:r>
            <w:proofErr w:type="spellStart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 ваннами длиной 1500-1700 мм, душами, раковинами, кухонными мойками и унитаз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0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 квартирного типа) с </w:t>
            </w: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лодным и  горячим водоснабжением, </w:t>
            </w:r>
            <w:proofErr w:type="spellStart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сидячими ваннами длиной 1200 мм, душами, раковинами, кухонными мойками и унитаз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627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5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72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илые помещения (в том числе общежития квартирного типа) с холодным  водоснабжением, водонагревателями, </w:t>
            </w:r>
            <w:proofErr w:type="spellStart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сидячими ваннами длиной 1200 мм, душами, раковинами, кухонными мойками и унитаз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0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 квартирного и секционного типа) с  холодным и  горячим водоснабжением, </w:t>
            </w:r>
            <w:proofErr w:type="spellStart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 душами, раковинами, кухонными мойками и унитаз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1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97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помещения (в том числе общежития) с холодным водоснабжением, водонагревателями, </w:t>
            </w:r>
            <w:proofErr w:type="spellStart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ваннами, душами, раковинами, кухонными мойками и унитаз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0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жития коридорного типа с холодным и  горячим водоснабжением, </w:t>
            </w:r>
            <w:proofErr w:type="spellStart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 душами, раковинами, кухонными мойками и унитаз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8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25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жития коридорного типа с холодным водоснабжением, водонагревателями, </w:t>
            </w:r>
            <w:proofErr w:type="spellStart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 душами, раковинами, кухонными мойками и унитаз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70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помещения (в том числе общежития) с холодным и горячим водоснабжением,  </w:t>
            </w:r>
            <w:proofErr w:type="spellStart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раковинами, кухонными мойками и унитаз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7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помещения (в том числе общежития) с холодным водоснабжением,  </w:t>
            </w:r>
            <w:proofErr w:type="spellStart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ные раковинами, кухонными мойками и унитаз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7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7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ые помещения (в том числе общежития) с холодным водоснабжением,  </w:t>
            </w:r>
            <w:proofErr w:type="spellStart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м</w:t>
            </w:r>
            <w:proofErr w:type="spellEnd"/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удованные раковинами, кухонными мойк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5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5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помещения (в том числе общежития) с холодным водоснабжением (в том числе от уличных колонок), оборудованные кухонными мойк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5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9110D2" w:rsidRPr="000C4780" w:rsidTr="009110D2">
        <w:trPr>
          <w:tblCellSpacing w:w="0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помещения (в том числе общежития) с холодным водоснабжением, оборудованные раковинами, кухонными мойк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9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D95631" w:rsidRDefault="00D95631" w:rsidP="000C478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4780" w:rsidRDefault="009110D2" w:rsidP="000C478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 потребления горячего и холодного водоснабжения </w:t>
      </w:r>
    </w:p>
    <w:p w:rsidR="009110D2" w:rsidRPr="000C4780" w:rsidRDefault="009110D2" w:rsidP="000C4780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proofErr w:type="spellStart"/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домовые</w:t>
      </w:r>
      <w:proofErr w:type="spellEnd"/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ужды в многоквартирных домах</w:t>
      </w:r>
      <w:r w:rsidRPr="000C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0C4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житиях,</w:t>
      </w: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0C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б. метр в месяц на 1 м</w:t>
      </w:r>
      <w:proofErr w:type="gramStart"/>
      <w:r w:rsidRPr="000C478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0C47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общей площади помещений, входящих в состав общего имущества</w:t>
      </w:r>
      <w:r w:rsidRPr="000C47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*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4"/>
        <w:gridCol w:w="3064"/>
      </w:tblGrid>
      <w:tr w:rsidR="009110D2" w:rsidRPr="000C4780" w:rsidTr="00D9563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</w:tc>
      </w:tr>
      <w:tr w:rsidR="009110D2" w:rsidRPr="000C4780" w:rsidTr="00D9563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</w:tr>
    </w:tbl>
    <w:p w:rsidR="00D95631" w:rsidRDefault="00D95631" w:rsidP="009110D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10D2" w:rsidRPr="00D95631" w:rsidRDefault="009110D2" w:rsidP="009110D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5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опление</w:t>
      </w:r>
    </w:p>
    <w:p w:rsidR="00D60335" w:rsidRPr="000C4780" w:rsidRDefault="009110D2" w:rsidP="00D6033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ы потребления коммунальных услуг населением</w:t>
      </w:r>
    </w:p>
    <w:p w:rsidR="009110D2" w:rsidRPr="000C4780" w:rsidRDefault="009110D2" w:rsidP="00D60335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топление на 1 м</w:t>
      </w:r>
      <w:proofErr w:type="gramStart"/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0C4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щей площади всех помещений в многоквартирном доме, Гкал</w:t>
      </w:r>
    </w:p>
    <w:tbl>
      <w:tblPr>
        <w:tblW w:w="4149" w:type="pct"/>
        <w:tblCellSpacing w:w="0" w:type="dxa"/>
        <w:tblInd w:w="5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51"/>
        <w:gridCol w:w="2385"/>
        <w:gridCol w:w="3101"/>
      </w:tblGrid>
      <w:tr w:rsidR="009110D2" w:rsidRPr="000C4780" w:rsidTr="00D60335">
        <w:trPr>
          <w:tblCellSpacing w:w="0" w:type="dxa"/>
        </w:trPr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ind w:firstLine="4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до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, построенные </w:t>
            </w: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 1999 года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, построенные</w:t>
            </w: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е 1999 года</w:t>
            </w:r>
          </w:p>
        </w:tc>
      </w:tr>
      <w:tr w:rsidR="009110D2" w:rsidRPr="000C4780" w:rsidTr="00D60335">
        <w:trPr>
          <w:tblCellSpacing w:w="0" w:type="dxa"/>
        </w:trPr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–5-этаж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4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7</w:t>
            </w:r>
          </w:p>
        </w:tc>
      </w:tr>
      <w:tr w:rsidR="009110D2" w:rsidRPr="000C4780" w:rsidTr="00D60335">
        <w:trPr>
          <w:tblCellSpacing w:w="0" w:type="dxa"/>
        </w:trPr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–9-этаж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5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6</w:t>
            </w:r>
          </w:p>
        </w:tc>
      </w:tr>
      <w:tr w:rsidR="009110D2" w:rsidRPr="000C4780" w:rsidTr="00D60335">
        <w:trPr>
          <w:tblCellSpacing w:w="0" w:type="dxa"/>
        </w:trPr>
        <w:tc>
          <w:tcPr>
            <w:tcW w:w="1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более этаж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3</w:t>
            </w:r>
          </w:p>
        </w:tc>
        <w:tc>
          <w:tcPr>
            <w:tcW w:w="1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110D2" w:rsidRPr="000C4780" w:rsidRDefault="009110D2" w:rsidP="009110D2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2</w:t>
            </w:r>
          </w:p>
        </w:tc>
      </w:tr>
    </w:tbl>
    <w:p w:rsidR="009110D2" w:rsidRPr="000C4780" w:rsidRDefault="009110D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110D2" w:rsidRPr="000C4780" w:rsidSect="00D9563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0D2"/>
    <w:rsid w:val="00093C5D"/>
    <w:rsid w:val="000C4780"/>
    <w:rsid w:val="00276CB2"/>
    <w:rsid w:val="00300256"/>
    <w:rsid w:val="00795ED7"/>
    <w:rsid w:val="008401EC"/>
    <w:rsid w:val="00886924"/>
    <w:rsid w:val="009110D2"/>
    <w:rsid w:val="00AA311B"/>
    <w:rsid w:val="00B51496"/>
    <w:rsid w:val="00D60335"/>
    <w:rsid w:val="00D9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D7"/>
  </w:style>
  <w:style w:type="paragraph" w:styleId="3">
    <w:name w:val="heading 3"/>
    <w:basedOn w:val="a"/>
    <w:link w:val="30"/>
    <w:uiPriority w:val="9"/>
    <w:qFormat/>
    <w:rsid w:val="009110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10D2"/>
    <w:rPr>
      <w:b/>
      <w:bCs/>
    </w:rPr>
  </w:style>
  <w:style w:type="character" w:customStyle="1" w:styleId="apple-converted-space">
    <w:name w:val="apple-converted-space"/>
    <w:basedOn w:val="a0"/>
    <w:rsid w:val="009110D2"/>
  </w:style>
  <w:style w:type="character" w:customStyle="1" w:styleId="30">
    <w:name w:val="Заголовок 3 Знак"/>
    <w:basedOn w:val="a0"/>
    <w:link w:val="3"/>
    <w:uiPriority w:val="9"/>
    <w:rsid w:val="009110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5B46F-F1AF-43CD-A9EC-F276282D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vcova</dc:creator>
  <cp:keywords/>
  <dc:description/>
  <cp:lastModifiedBy>odering</cp:lastModifiedBy>
  <cp:revision>4</cp:revision>
  <dcterms:created xsi:type="dcterms:W3CDTF">2015-04-14T11:42:00Z</dcterms:created>
  <dcterms:modified xsi:type="dcterms:W3CDTF">2015-04-15T03:32:00Z</dcterms:modified>
</cp:coreProperties>
</file>